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Termomodernizacja kompleksu budynków Zespołu Szkół Nr 2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 nadany sprawie: Rz.272.1.4.2016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wymogami zawart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w Specyfikacji Istotnych Warunków zamówienia: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 cenę ryczałtowa brutto ……………………………………………………….….. złotych,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…………………………….. złotych,</w:t>
      </w:r>
    </w:p>
    <w:p w:rsidR="00EF0011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,</w:t>
      </w:r>
    </w:p>
    <w:p w:rsidR="00EF0011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.%)………………………………….. złotych</w:t>
      </w:r>
    </w:p>
    <w:p w:rsidR="00EF0011" w:rsidRPr="00220508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) ……………………………………………………………………………… złotych.</w:t>
      </w: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Pr="00654994" w:rsidRDefault="00EF0011" w:rsidP="0021194B">
      <w:pPr>
        <w:tabs>
          <w:tab w:val="left" w:pos="-3686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</w:rPr>
        <w:t>.09.2017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 xml:space="preserve"> r. lub 30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9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 lub 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>16.10</w:t>
      </w:r>
      <w:r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]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 60 miesięcy lub 72 miesiące lub 84 miesiące]</w:t>
      </w:r>
    </w:p>
    <w:p w:rsid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oferujemy 5 lat  gwarancji  producenta na zastosowane  materiały i urządzenia,</w:t>
      </w:r>
    </w:p>
    <w:p w:rsidR="00F84C6C" w:rsidRPr="00654994" w:rsidRDefault="00F84C6C" w:rsidP="0021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="00CF6B54">
        <w:rPr>
          <w:rFonts w:ascii="Times New Roman" w:hAnsi="Times New Roman" w:cs="Times New Roman"/>
          <w:sz w:val="24"/>
          <w:szCs w:val="24"/>
        </w:rPr>
        <w:t xml:space="preserve">utrata wydajności przez zaoferowane  panele fotowoltaiczne po 10 latach pracy, nie będzie większa niż 10% mocy znamionowej. W przypadku wybrania  naszej oferty jako najkorzystniejszej zobowiązujemy się dostarczyć  dokument potwierdzający powyższe                         w terminie do 3 dni od dnia podpisania umowy. 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6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Default="00A82CE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Default="00A82CE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654994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A7" w:rsidRDefault="003071A7">
      <w:pPr>
        <w:spacing w:after="0" w:line="240" w:lineRule="auto"/>
      </w:pPr>
      <w:r>
        <w:separator/>
      </w:r>
    </w:p>
  </w:endnote>
  <w:endnote w:type="continuationSeparator" w:id="0">
    <w:p w:rsidR="003071A7" w:rsidRDefault="003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A7" w:rsidRDefault="003071A7">
      <w:pPr>
        <w:spacing w:after="0" w:line="240" w:lineRule="auto"/>
      </w:pPr>
      <w:r>
        <w:separator/>
      </w:r>
    </w:p>
  </w:footnote>
  <w:footnote w:type="continuationSeparator" w:id="0">
    <w:p w:rsidR="003071A7" w:rsidRDefault="003071A7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307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803ED"/>
    <w:rsid w:val="00173281"/>
    <w:rsid w:val="0021194B"/>
    <w:rsid w:val="00220508"/>
    <w:rsid w:val="002B0C9C"/>
    <w:rsid w:val="002F060F"/>
    <w:rsid w:val="003071A7"/>
    <w:rsid w:val="00473A79"/>
    <w:rsid w:val="00675011"/>
    <w:rsid w:val="00682894"/>
    <w:rsid w:val="007C38AF"/>
    <w:rsid w:val="00895AB6"/>
    <w:rsid w:val="008967F3"/>
    <w:rsid w:val="00897430"/>
    <w:rsid w:val="009B1A73"/>
    <w:rsid w:val="00A82CE9"/>
    <w:rsid w:val="00B47C2E"/>
    <w:rsid w:val="00C21B51"/>
    <w:rsid w:val="00C21E97"/>
    <w:rsid w:val="00CC69D1"/>
    <w:rsid w:val="00CE7C30"/>
    <w:rsid w:val="00CF6B54"/>
    <w:rsid w:val="00D8364F"/>
    <w:rsid w:val="00E332CF"/>
    <w:rsid w:val="00ED31A0"/>
    <w:rsid w:val="00EF0011"/>
    <w:rsid w:val="00F05BCB"/>
    <w:rsid w:val="00F84C6C"/>
    <w:rsid w:val="00FA2FAA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9BB5-1C86-4B54-98AB-8C81F03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8</cp:revision>
  <dcterms:created xsi:type="dcterms:W3CDTF">2016-10-28T09:47:00Z</dcterms:created>
  <dcterms:modified xsi:type="dcterms:W3CDTF">2016-12-02T11:37:00Z</dcterms:modified>
</cp:coreProperties>
</file>